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D432EB" w:rsidTr="00D432EB">
        <w:trPr>
          <w:trHeight w:val="2684"/>
        </w:trPr>
        <w:tc>
          <w:tcPr>
            <w:tcW w:w="3509" w:type="dxa"/>
          </w:tcPr>
          <w:p w:rsidR="00D432EB" w:rsidRPr="003C77D8" w:rsidRDefault="008A028F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32EB" w:rsidRPr="003C77D8">
              <w:rPr>
                <w:rFonts w:ascii="Times New Roman" w:hAnsi="Times New Roman" w:cs="Times New Roman"/>
                <w:sz w:val="16"/>
                <w:szCs w:val="16"/>
              </w:rPr>
              <w:t>Приложение № 3</w:t>
            </w:r>
            <w:r w:rsidR="00837600">
              <w:rPr>
                <w:rFonts w:ascii="Times New Roman" w:hAnsi="Times New Roman" w:cs="Times New Roman"/>
                <w:sz w:val="16"/>
                <w:szCs w:val="16"/>
              </w:rPr>
              <w:t xml:space="preserve"> к Порядку</w:t>
            </w:r>
          </w:p>
          <w:p w:rsidR="00837600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77D8">
              <w:rPr>
                <w:rFonts w:ascii="Times New Roman" w:hAnsi="Times New Roman" w:cs="Times New Roman"/>
                <w:sz w:val="16"/>
                <w:szCs w:val="16"/>
              </w:rPr>
              <w:t>и условиям формирования</w:t>
            </w:r>
          </w:p>
          <w:p w:rsidR="00D432EB" w:rsidRPr="003C77D8" w:rsidRDefault="00837600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задания </w:t>
            </w:r>
          </w:p>
          <w:p w:rsidR="00837600" w:rsidRDefault="00837600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муниципальных учреждений </w:t>
            </w:r>
          </w:p>
          <w:p w:rsidR="00837600" w:rsidRDefault="00837600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финансового </w:t>
            </w:r>
            <w:r w:rsidR="00D432EB" w:rsidRPr="003C77D8"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</w:p>
          <w:p w:rsidR="00837600" w:rsidRDefault="00D432EB" w:rsidP="008376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77D8">
              <w:rPr>
                <w:rFonts w:ascii="Times New Roman" w:hAnsi="Times New Roman" w:cs="Times New Roman"/>
                <w:sz w:val="16"/>
                <w:szCs w:val="16"/>
              </w:rPr>
              <w:t>выполнения</w:t>
            </w:r>
            <w:r w:rsidR="0083760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</w:p>
          <w:p w:rsidR="00D432EB" w:rsidRPr="003C77D8" w:rsidRDefault="00D432EB" w:rsidP="008376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77D8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</w:tr>
    </w:tbl>
    <w:p w:rsidR="00AB427F" w:rsidRPr="00837600" w:rsidRDefault="00D1404A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Par489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B427F" w:rsidRPr="00837600">
        <w:rPr>
          <w:rFonts w:ascii="Times New Roman" w:hAnsi="Times New Roman" w:cs="Times New Roman"/>
          <w:sz w:val="24"/>
          <w:szCs w:val="24"/>
        </w:rPr>
        <w:t>Примерная форма соглашения</w:t>
      </w:r>
    </w:p>
    <w:p w:rsidR="00AB427F" w:rsidRPr="00837600" w:rsidRDefault="00AB427F" w:rsidP="008376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субсидии на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AB427F" w:rsidRPr="00837600" w:rsidRDefault="00AB427F" w:rsidP="0071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837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960"/>
        <w:gridCol w:w="4961"/>
      </w:tblGrid>
      <w:tr w:rsidR="00AB427F" w:rsidRPr="00837600" w:rsidTr="00D55BCC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837600" w:rsidRDefault="00CF6604" w:rsidP="003B7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гур</w:t>
            </w:r>
            <w:r w:rsidR="003B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837600" w:rsidRDefault="00AB427F" w:rsidP="00AB42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«__» ___________ 20__ г.</w:t>
            </w:r>
          </w:p>
        </w:tc>
      </w:tr>
    </w:tbl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791C8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 </w:t>
      </w:r>
      <w:r w:rsidR="00336623">
        <w:rPr>
          <w:rFonts w:ascii="Times New Roman" w:hAnsi="Times New Roman" w:cs="Times New Roman"/>
          <w:sz w:val="24"/>
          <w:szCs w:val="24"/>
        </w:rPr>
        <w:t>Огурского сельсовета</w:t>
      </w:r>
      <w:r w:rsidR="00031C39">
        <w:rPr>
          <w:rFonts w:ascii="Times New Roman" w:hAnsi="Times New Roman" w:cs="Times New Roman"/>
          <w:sz w:val="24"/>
          <w:szCs w:val="24"/>
        </w:rPr>
        <w:t xml:space="preserve"> Балахтинского района Красноярского края</w:t>
      </w:r>
      <w:r w:rsidR="00AB427F" w:rsidRPr="00837600">
        <w:rPr>
          <w:rFonts w:ascii="Times New Roman" w:hAnsi="Times New Roman" w:cs="Times New Roman"/>
          <w:sz w:val="24"/>
          <w:szCs w:val="24"/>
        </w:rPr>
        <w:t xml:space="preserve">, осуществляющий функции и полномочия учредителя в отношении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B427F" w:rsidRPr="00837600">
        <w:rPr>
          <w:rFonts w:ascii="Times New Roman" w:hAnsi="Times New Roman" w:cs="Times New Roman"/>
          <w:sz w:val="24"/>
          <w:szCs w:val="24"/>
        </w:rPr>
        <w:t xml:space="preserve"> бюджетного учреждения (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B427F" w:rsidRPr="00837600">
        <w:rPr>
          <w:rFonts w:ascii="Times New Roman" w:hAnsi="Times New Roman" w:cs="Times New Roman"/>
          <w:sz w:val="24"/>
          <w:szCs w:val="24"/>
        </w:rPr>
        <w:t xml:space="preserve"> автономного учреждения), именуемый в дальнейшем «Уполномоченный орган», в лице ____________________, действующего на основании ____________________, </w:t>
      </w:r>
      <w:r w:rsidR="00AB427F" w:rsidRPr="00837600">
        <w:rPr>
          <w:rFonts w:ascii="Times New Roman" w:hAnsi="Times New Roman" w:cs="Times New Roman"/>
          <w:sz w:val="24"/>
          <w:szCs w:val="24"/>
        </w:rPr>
        <w:br/>
        <w:t xml:space="preserve">с одной стороны, и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B427F" w:rsidRPr="00837600">
        <w:rPr>
          <w:rFonts w:ascii="Times New Roman" w:hAnsi="Times New Roman" w:cs="Times New Roman"/>
          <w:sz w:val="24"/>
          <w:szCs w:val="24"/>
        </w:rPr>
        <w:t xml:space="preserve"> бюджетное учреждение (</w:t>
      </w:r>
      <w:r w:rsidR="003C77D8" w:rsidRPr="00837600">
        <w:rPr>
          <w:rFonts w:ascii="Times New Roman" w:hAnsi="Times New Roman" w:cs="Times New Roman"/>
          <w:sz w:val="24"/>
          <w:szCs w:val="24"/>
        </w:rPr>
        <w:t>муниципальное</w:t>
      </w:r>
      <w:r w:rsidR="00AB427F" w:rsidRPr="00837600">
        <w:rPr>
          <w:rFonts w:ascii="Times New Roman" w:hAnsi="Times New Roman" w:cs="Times New Roman"/>
          <w:sz w:val="24"/>
          <w:szCs w:val="24"/>
        </w:rPr>
        <w:t xml:space="preserve"> автономное учреждение), именуемое в дальнейшем «Учреждение», в лице ___________________, действующего на основании ____________________, с другой стороны, вместе именуемые</w:t>
      </w:r>
      <w:proofErr w:type="gramEnd"/>
      <w:r w:rsidR="00AB427F" w:rsidRPr="00837600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ее соглашение (далее по тексту – Соглашение) </w:t>
      </w:r>
      <w:r w:rsidR="00AB427F" w:rsidRPr="00837600">
        <w:rPr>
          <w:rFonts w:ascii="Times New Roman" w:hAnsi="Times New Roman" w:cs="Times New Roman"/>
          <w:sz w:val="24"/>
          <w:szCs w:val="24"/>
        </w:rPr>
        <w:br/>
        <w:t>о нижеследующем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7762D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502"/>
      <w:bookmarkEnd w:id="1"/>
      <w:r w:rsidRPr="00837600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7762D2" w:rsidRPr="00837600" w:rsidRDefault="007762D2" w:rsidP="007762D2">
      <w:pPr>
        <w:pStyle w:val="a9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пределение порядка и условий предоставления Уполномоченным органом Учреждению субсидии из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31C39">
        <w:rPr>
          <w:rFonts w:ascii="Times New Roman" w:hAnsi="Times New Roman" w:cs="Times New Roman"/>
          <w:sz w:val="24"/>
          <w:szCs w:val="24"/>
        </w:rPr>
        <w:t xml:space="preserve"> Огурского</w:t>
      </w:r>
      <w:r w:rsidR="00791C8F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837600">
        <w:rPr>
          <w:rFonts w:ascii="Times New Roman" w:hAnsi="Times New Roman" w:cs="Times New Roman"/>
          <w:sz w:val="24"/>
          <w:szCs w:val="24"/>
        </w:rPr>
        <w:br/>
        <w:t xml:space="preserve">на оказание </w:t>
      </w:r>
      <w:r w:rsidR="003C77D8" w:rsidRPr="00837600">
        <w:rPr>
          <w:rFonts w:ascii="Times New Roman" w:hAnsi="Times New Roman" w:cs="Times New Roman"/>
          <w:sz w:val="24"/>
          <w:szCs w:val="24"/>
        </w:rPr>
        <w:t>муниципальных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 (выполнение работ) (далее –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е)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506"/>
      <w:bookmarkEnd w:id="2"/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1. Уполномоченный орган обязуется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1.1. Перечислять Учреждению субсидию в размере и в соответствии </w:t>
      </w:r>
      <w:r w:rsidRPr="00837600">
        <w:rPr>
          <w:rFonts w:ascii="Times New Roman" w:hAnsi="Times New Roman" w:cs="Times New Roman"/>
          <w:sz w:val="24"/>
          <w:szCs w:val="24"/>
        </w:rPr>
        <w:br/>
        <w:t>с графиком перечисления субсидии, являющимся неотъемлемой частью настоящего Соглашения и оформленным в соответствии с приложением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1.2. Рассматривать предложения Учреждения по вопросам, связанным </w:t>
      </w:r>
      <w:r w:rsidRPr="00837600">
        <w:rPr>
          <w:rFonts w:ascii="Times New Roman" w:hAnsi="Times New Roman" w:cs="Times New Roman"/>
          <w:sz w:val="24"/>
          <w:szCs w:val="24"/>
        </w:rPr>
        <w:br/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2. Уполномоченный орган вправе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2.1. Уменьшать размер предоставляемой в соответствии с настоящим Соглашением субсидии в течение срока выполне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только в случае внесения соответствующих изменений в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37600">
        <w:rPr>
          <w:rFonts w:ascii="Times New Roman" w:hAnsi="Times New Roman" w:cs="Times New Roman"/>
          <w:sz w:val="24"/>
          <w:szCs w:val="24"/>
        </w:rPr>
        <w:t>задание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2.2. Приостановить предоставление субсидии, если в установленные настоящим Соглашением сроки не получены отчеты о выполнении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за отчетный период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3. Учреждение обязуется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3.1. Осуществлять использование субсидии в целях оказа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 (выполнения работ) в соответствии с требованиями </w:t>
      </w:r>
      <w:r w:rsidRPr="00837600">
        <w:rPr>
          <w:rFonts w:ascii="Times New Roman" w:hAnsi="Times New Roman" w:cs="Times New Roman"/>
          <w:sz w:val="24"/>
          <w:szCs w:val="24"/>
        </w:rPr>
        <w:br/>
        <w:t xml:space="preserve">к качеству и (или) объему (содержанию), порядку оказа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услуг (выполнения работ), определенными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lastRenderedPageBreak/>
        <w:t xml:space="preserve">2.3.2. Своевременно информировать </w:t>
      </w:r>
      <w:r w:rsidR="00CD4D78" w:rsidRPr="0083760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37600">
        <w:rPr>
          <w:rFonts w:ascii="Times New Roman" w:hAnsi="Times New Roman" w:cs="Times New Roman"/>
          <w:sz w:val="24"/>
          <w:szCs w:val="24"/>
        </w:rPr>
        <w:t xml:space="preserve"> об изменении условий оказа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 (выполнения работ), которые могут повлиять на изменение размера субсид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3.3. Представлять в Уполномоченный орган отчет об исполнении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за первый, второй, третий кварталы текущего финансового года в срок до 20 числа месяца, следующего за отчетным кварталом, и в срок до 25 января текущего финансового года отчет об исполнении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за отчетный финансовый год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4. Учреждение вправе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4.1. Обращаться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к Учредителю с предложением об изменении размера субсидии в связи с изменением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в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и показателей, характеризующих качество и (или) объем оказываемых физическим и (или) юридическим лицам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4.2. Расходовать субсидию самостоятельно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522"/>
      <w:bookmarkEnd w:id="3"/>
      <w:r w:rsidRPr="0083760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использованием субсидии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1.1. 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7766F0">
        <w:rPr>
          <w:rFonts w:ascii="Times New Roman" w:hAnsi="Times New Roman" w:cs="Times New Roman"/>
          <w:sz w:val="24"/>
          <w:szCs w:val="24"/>
        </w:rPr>
        <w:t>Администрации Огурского сельсовета Балахтинского района Красноярского края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  </w:t>
      </w:r>
      <w:r w:rsidR="00FE1EB1" w:rsidRPr="00837600">
        <w:rPr>
          <w:rFonts w:ascii="Times New Roman" w:hAnsi="Times New Roman" w:cs="Times New Roman"/>
          <w:sz w:val="24"/>
          <w:szCs w:val="24"/>
        </w:rPr>
        <w:t xml:space="preserve">и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FE1EB1" w:rsidRPr="00837600">
        <w:rPr>
          <w:rFonts w:ascii="Times New Roman" w:hAnsi="Times New Roman" w:cs="Times New Roman"/>
          <w:sz w:val="24"/>
          <w:szCs w:val="24"/>
        </w:rPr>
        <w:t>контроля в сфере закупок</w:t>
      </w:r>
      <w:r w:rsidR="00031C39">
        <w:rPr>
          <w:rFonts w:ascii="Times New Roman" w:hAnsi="Times New Roman" w:cs="Times New Roman"/>
          <w:sz w:val="24"/>
          <w:szCs w:val="24"/>
        </w:rPr>
        <w:t>,</w:t>
      </w:r>
      <w:r w:rsidRPr="00837600">
        <w:rPr>
          <w:rFonts w:ascii="Times New Roman" w:hAnsi="Times New Roman" w:cs="Times New Roman"/>
          <w:sz w:val="24"/>
          <w:szCs w:val="24"/>
        </w:rPr>
        <w:t xml:space="preserve"> осуществляет финансовый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1.2. 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031C39">
        <w:rPr>
          <w:rFonts w:ascii="Times New Roman" w:hAnsi="Times New Roman" w:cs="Times New Roman"/>
          <w:sz w:val="24"/>
          <w:szCs w:val="24"/>
        </w:rPr>
        <w:t xml:space="preserve">Администрации Огурского сельсовета Балахтинского района Красноярского края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осуществляет финансовый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и использования субсид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527"/>
      <w:bookmarkEnd w:id="4"/>
      <w:r w:rsidRPr="00837600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 w:rsidRPr="00837600"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D1404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531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B427F" w:rsidRPr="00837600" w:rsidRDefault="00D1404A" w:rsidP="00D1404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B427F" w:rsidRPr="00837600">
        <w:rPr>
          <w:rFonts w:ascii="Times New Roman" w:hAnsi="Times New Roman" w:cs="Times New Roman"/>
          <w:sz w:val="24"/>
          <w:szCs w:val="24"/>
        </w:rPr>
        <w:t>4. Срок действия Соглашения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«__» ____________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535"/>
      <w:bookmarkEnd w:id="6"/>
      <w:r w:rsidRPr="00837600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2. 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3. 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4. Настоящее Соглашение составлено в двух экземплярах, имеющих одинаковую юридическую силу, в том числе: один экземпляр – Уполномоченному органу, один экземпляр – Учреждению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542"/>
      <w:bookmarkEnd w:id="7"/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6. Местонахождение и банковские реквизиты Сторон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20"/>
        <w:gridCol w:w="5203"/>
      </w:tblGrid>
      <w:tr w:rsidR="00AB427F" w:rsidRPr="00837600" w:rsidTr="00AB427F"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AB427F">
            <w:pPr>
              <w:widowControl w:val="0"/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AB427F" w:rsidRPr="00837600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(юридический и фактический адрес, банковские реквизиты)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(юридический и фактический адрес, банковские реквизиты)</w:t>
            </w:r>
          </w:p>
        </w:tc>
      </w:tr>
      <w:tr w:rsidR="00AB427F" w:rsidRPr="00837600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подпись, Ф.И.О.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подпись, Ф.И.О.</w:t>
            </w:r>
          </w:p>
        </w:tc>
      </w:tr>
      <w:tr w:rsidR="00AB427F" w:rsidRPr="00837600" w:rsidTr="00AB427F"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427F" w:rsidRDefault="00AB427F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P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432EB" w:rsidRPr="00837600" w:rsidTr="00D432EB">
        <w:trPr>
          <w:trHeight w:val="2543"/>
        </w:trPr>
        <w:tc>
          <w:tcPr>
            <w:tcW w:w="3969" w:type="dxa"/>
          </w:tcPr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559"/>
            <w:bookmarkEnd w:id="8"/>
            <w:r w:rsidRPr="00837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D1404A">
              <w:rPr>
                <w:rFonts w:ascii="Times New Roman" w:hAnsi="Times New Roman" w:cs="Times New Roman"/>
                <w:sz w:val="20"/>
                <w:szCs w:val="20"/>
              </w:rPr>
              <w:t xml:space="preserve"> к соглашению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о порядке и условиях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и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на финансовое обеспечение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="008D26A3"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задания на оказание</w:t>
            </w:r>
            <w:r w:rsidR="00D14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1404A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D432EB" w:rsidRPr="00837600" w:rsidRDefault="008D26A3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2EB"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D14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2EB" w:rsidRPr="00837600">
              <w:rPr>
                <w:rFonts w:ascii="Times New Roman" w:hAnsi="Times New Roman" w:cs="Times New Roman"/>
                <w:sz w:val="20"/>
                <w:szCs w:val="20"/>
              </w:rPr>
              <w:t>(выполнение работ)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от ______________ N ____</w:t>
            </w:r>
          </w:p>
        </w:tc>
      </w:tr>
    </w:tbl>
    <w:p w:rsidR="00AB427F" w:rsidRPr="00837600" w:rsidRDefault="008D26A3" w:rsidP="008D26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B427F" w:rsidRPr="00837600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89"/>
        <w:gridCol w:w="4592"/>
      </w:tblGrid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AB4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  <w:r w:rsidRPr="00837600"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до _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307" w:rsidRPr="00837600" w:rsidRDefault="00BE6307" w:rsidP="0083760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bookmarkStart w:id="9" w:name="Par590"/>
      <w:bookmarkEnd w:id="9"/>
    </w:p>
    <w:sectPr w:rsidR="00BE6307" w:rsidRPr="00837600" w:rsidSect="0083760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18" w:rsidRDefault="00B10018" w:rsidP="00AB427F">
      <w:r>
        <w:separator/>
      </w:r>
    </w:p>
  </w:endnote>
  <w:endnote w:type="continuationSeparator" w:id="0">
    <w:p w:rsidR="00B10018" w:rsidRDefault="00B10018" w:rsidP="00AB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18" w:rsidRDefault="00B10018" w:rsidP="00AB427F">
      <w:r>
        <w:separator/>
      </w:r>
    </w:p>
  </w:footnote>
  <w:footnote w:type="continuationSeparator" w:id="0">
    <w:p w:rsidR="00B10018" w:rsidRDefault="00B10018" w:rsidP="00AB427F">
      <w:r>
        <w:continuationSeparator/>
      </w:r>
    </w:p>
  </w:footnote>
  <w:footnote w:id="1">
    <w:p w:rsidR="00AB427F" w:rsidRPr="00837600" w:rsidRDefault="00AB427F">
      <w:pPr>
        <w:pStyle w:val="a4"/>
        <w:rPr>
          <w:sz w:val="24"/>
          <w:szCs w:val="24"/>
        </w:rPr>
      </w:pPr>
      <w:r w:rsidRPr="00BE6307">
        <w:rPr>
          <w:rStyle w:val="a6"/>
        </w:rPr>
        <w:footnoteRef/>
      </w:r>
      <w:r>
        <w:t xml:space="preserve"> </w:t>
      </w:r>
      <w:r w:rsidR="00837600">
        <w:rPr>
          <w:rFonts w:ascii="Times New Roman" w:hAnsi="Times New Roman" w:cs="Times New Roman"/>
          <w:sz w:val="24"/>
          <w:szCs w:val="24"/>
        </w:rPr>
        <w:t>График должен предусматривать</w:t>
      </w:r>
      <w:r w:rsidRPr="00837600">
        <w:rPr>
          <w:rFonts w:ascii="Times New Roman" w:hAnsi="Times New Roman" w:cs="Times New Roman"/>
          <w:sz w:val="24"/>
          <w:szCs w:val="24"/>
        </w:rPr>
        <w:t xml:space="preserve"> первое в текущем финансовом году  перечисление субсидии в срок не позднее одного месяца после официального опубликования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решения о районном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</w:t>
      </w:r>
      <w:r w:rsidRPr="00837600">
        <w:rPr>
          <w:rFonts w:ascii="Times New Roman" w:hAnsi="Times New Roman" w:cs="Times New Roman"/>
          <w:sz w:val="24"/>
          <w:szCs w:val="24"/>
        </w:rPr>
        <w:br/>
        <w:t>и плановый пери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27F"/>
    <w:rsid w:val="00024D8C"/>
    <w:rsid w:val="00031C39"/>
    <w:rsid w:val="000B138E"/>
    <w:rsid w:val="00101DE8"/>
    <w:rsid w:val="00102C99"/>
    <w:rsid w:val="00174B99"/>
    <w:rsid w:val="001A16CB"/>
    <w:rsid w:val="001B05EA"/>
    <w:rsid w:val="001E5B31"/>
    <w:rsid w:val="00310201"/>
    <w:rsid w:val="003314B3"/>
    <w:rsid w:val="00336623"/>
    <w:rsid w:val="003B7A9E"/>
    <w:rsid w:val="003C77D8"/>
    <w:rsid w:val="003F6C16"/>
    <w:rsid w:val="00491613"/>
    <w:rsid w:val="00536A10"/>
    <w:rsid w:val="00552A00"/>
    <w:rsid w:val="00574E30"/>
    <w:rsid w:val="00630AD3"/>
    <w:rsid w:val="00635836"/>
    <w:rsid w:val="006E2F3D"/>
    <w:rsid w:val="00705359"/>
    <w:rsid w:val="00713C4A"/>
    <w:rsid w:val="007762D2"/>
    <w:rsid w:val="007766F0"/>
    <w:rsid w:val="00791C8F"/>
    <w:rsid w:val="007F1193"/>
    <w:rsid w:val="00831B65"/>
    <w:rsid w:val="00837259"/>
    <w:rsid w:val="00837600"/>
    <w:rsid w:val="00845334"/>
    <w:rsid w:val="008A028F"/>
    <w:rsid w:val="008D26A3"/>
    <w:rsid w:val="00931B2D"/>
    <w:rsid w:val="009D2CD4"/>
    <w:rsid w:val="00A9615A"/>
    <w:rsid w:val="00AB427F"/>
    <w:rsid w:val="00B01568"/>
    <w:rsid w:val="00B10018"/>
    <w:rsid w:val="00BE6307"/>
    <w:rsid w:val="00C74D70"/>
    <w:rsid w:val="00CD4D78"/>
    <w:rsid w:val="00CF2D8E"/>
    <w:rsid w:val="00CF6604"/>
    <w:rsid w:val="00D1404A"/>
    <w:rsid w:val="00D432EB"/>
    <w:rsid w:val="00E42CB8"/>
    <w:rsid w:val="00E602F8"/>
    <w:rsid w:val="00F04B72"/>
    <w:rsid w:val="00F616F0"/>
    <w:rsid w:val="00F63190"/>
    <w:rsid w:val="00FA58B0"/>
    <w:rsid w:val="00FE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F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2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42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42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427F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BE6307"/>
    <w:rPr>
      <w:vertAlign w:val="superscript"/>
    </w:rPr>
  </w:style>
  <w:style w:type="table" w:styleId="a8">
    <w:name w:val="Table Grid"/>
    <w:basedOn w:val="a1"/>
    <w:uiPriority w:val="59"/>
    <w:rsid w:val="00D4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62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1C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8FF9-F909-461A-8AAF-B48D390C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Admin</cp:lastModifiedBy>
  <cp:revision>31</cp:revision>
  <cp:lastPrinted>2015-12-10T01:48:00Z</cp:lastPrinted>
  <dcterms:created xsi:type="dcterms:W3CDTF">2015-07-30T03:32:00Z</dcterms:created>
  <dcterms:modified xsi:type="dcterms:W3CDTF">2015-12-10T01:50:00Z</dcterms:modified>
</cp:coreProperties>
</file>